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7616F" w14:textId="77777777" w:rsidR="001E264D" w:rsidRPr="00D9722C" w:rsidRDefault="001E264D" w:rsidP="001E264D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D9722C">
        <w:rPr>
          <w:rFonts w:ascii="Times New Roman" w:hAnsi="Times New Roman"/>
          <w:sz w:val="28"/>
          <w:szCs w:val="28"/>
        </w:rPr>
        <w:t>Відділ освіти Канівського виконавчого комітету</w:t>
      </w:r>
    </w:p>
    <w:p w14:paraId="6D01A528" w14:textId="77777777" w:rsidR="001E264D" w:rsidRPr="00D9722C" w:rsidRDefault="001E264D" w:rsidP="001E264D">
      <w:pPr>
        <w:spacing w:after="0" w:line="240" w:lineRule="auto"/>
        <w:ind w:left="10" w:right="-143" w:hanging="10"/>
        <w:jc w:val="center"/>
        <w:rPr>
          <w:rFonts w:ascii="Times New Roman" w:hAnsi="Times New Roman"/>
          <w:sz w:val="28"/>
          <w:szCs w:val="28"/>
        </w:rPr>
      </w:pPr>
      <w:r w:rsidRPr="00D9722C">
        <w:rPr>
          <w:rFonts w:ascii="Times New Roman" w:hAnsi="Times New Roman"/>
          <w:sz w:val="28"/>
          <w:szCs w:val="28"/>
        </w:rPr>
        <w:t xml:space="preserve"> Канівської міської ради</w:t>
      </w:r>
    </w:p>
    <w:p w14:paraId="7329D475" w14:textId="77777777" w:rsidR="001E264D" w:rsidRPr="00D9722C" w:rsidRDefault="001E264D" w:rsidP="001E264D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D9722C">
        <w:rPr>
          <w:rFonts w:ascii="Times New Roman" w:hAnsi="Times New Roman"/>
          <w:sz w:val="28"/>
          <w:szCs w:val="28"/>
        </w:rPr>
        <w:t xml:space="preserve">Канівська спеціалізована школа І-ІІІ ступенів № 6 </w:t>
      </w:r>
    </w:p>
    <w:p w14:paraId="26C8801F" w14:textId="77777777" w:rsidR="001E264D" w:rsidRPr="00D9722C" w:rsidRDefault="001E264D" w:rsidP="001E264D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D9722C">
        <w:rPr>
          <w:rFonts w:ascii="Times New Roman" w:hAnsi="Times New Roman"/>
          <w:sz w:val="28"/>
          <w:szCs w:val="28"/>
        </w:rPr>
        <w:t xml:space="preserve">з поглибленим вивченням іноземних мов </w:t>
      </w:r>
    </w:p>
    <w:p w14:paraId="74E7E339" w14:textId="77777777" w:rsidR="001E264D" w:rsidRPr="00D9722C" w:rsidRDefault="001E264D" w:rsidP="001E264D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D9722C">
        <w:rPr>
          <w:rFonts w:ascii="Times New Roman" w:hAnsi="Times New Roman"/>
          <w:sz w:val="28"/>
          <w:szCs w:val="28"/>
        </w:rPr>
        <w:t xml:space="preserve">Канівської міської ради Черкаської області </w:t>
      </w:r>
    </w:p>
    <w:p w14:paraId="53D748F9" w14:textId="77777777" w:rsidR="001E264D" w:rsidRPr="001E264D" w:rsidRDefault="001E264D" w:rsidP="008629C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1EC65" w14:textId="77777777" w:rsidR="008629C3" w:rsidRPr="00D20522" w:rsidRDefault="008629C3" w:rsidP="008629C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ВАЛЕНО</w:t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ведено в дію наказом</w:t>
      </w:r>
    </w:p>
    <w:p w14:paraId="4E26B35C" w14:textId="77777777" w:rsidR="008629C3" w:rsidRPr="00D20522" w:rsidRDefault="008629C3" w:rsidP="008629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м педагогічної ради</w:t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ід ________________ № ______</w:t>
      </w:r>
    </w:p>
    <w:p w14:paraId="3DBBB401" w14:textId="77777777" w:rsidR="008629C3" w:rsidRPr="00D20522" w:rsidRDefault="008629C3" w:rsidP="008629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F54D33" w14:textId="6DE534FF" w:rsidR="008629C3" w:rsidRPr="00D20522" w:rsidRDefault="003E1A91" w:rsidP="008629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 </w:t>
      </w:r>
      <w:r w:rsidR="008629C3"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 w:rsidR="00A0000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02.2022</w:t>
      </w:r>
      <w:r w:rsidR="008629C3"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19F7844" w14:textId="77777777" w:rsidR="008629C3" w:rsidRPr="00D20522" w:rsidRDefault="008629C3" w:rsidP="008629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а педагогічної ради</w:t>
      </w:r>
    </w:p>
    <w:p w14:paraId="4DD5A145" w14:textId="77777777" w:rsidR="008629C3" w:rsidRPr="00D20522" w:rsidRDefault="008629C3" w:rsidP="008629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Валентина МАРТИНОВИЧ</w:t>
      </w:r>
    </w:p>
    <w:p w14:paraId="1798A25F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99C2DE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D5ACDF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55A1E8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311247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971531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14EC1E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30347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91A676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ABFDBE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24C0B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C4306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40EEC" w14:textId="77777777" w:rsidR="008629C3" w:rsidRPr="00D20522" w:rsidRDefault="008629C3" w:rsidP="008629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НЯ </w:t>
      </w:r>
    </w:p>
    <w:p w14:paraId="2C6B5B0A" w14:textId="77777777" w:rsidR="00835DED" w:rsidRPr="00D20522" w:rsidRDefault="008629C3" w:rsidP="0086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 xml:space="preserve">про сайт </w:t>
      </w:r>
      <w:r w:rsidRPr="00D205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анівської спеціалізованої школи І-ІІІ ступенів № 6 </w:t>
      </w:r>
    </w:p>
    <w:p w14:paraId="135AB4C4" w14:textId="2D90658D" w:rsidR="008629C3" w:rsidRPr="00D20522" w:rsidRDefault="008629C3" w:rsidP="0086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поглибленим вивченням іноземних мов </w:t>
      </w:r>
    </w:p>
    <w:p w14:paraId="6300EB81" w14:textId="19D57A47" w:rsidR="008629C3" w:rsidRPr="00D20522" w:rsidRDefault="008629C3" w:rsidP="0086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нівської міської ради Черкаської області</w:t>
      </w:r>
    </w:p>
    <w:p w14:paraId="1682F495" w14:textId="30C09B2D" w:rsidR="008629C3" w:rsidRPr="00D20522" w:rsidRDefault="008629C3" w:rsidP="008629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DC109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345FF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71054E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5479F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960C5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0266BD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94940" w14:textId="77777777" w:rsidR="008629C3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F050A39" w14:textId="77777777" w:rsidR="001E264D" w:rsidRDefault="001E264D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F662B1C" w14:textId="77777777" w:rsidR="001E264D" w:rsidRPr="001E264D" w:rsidRDefault="001E264D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14:paraId="700BE1EE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764D2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137B6B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729B60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BF941B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1AEAA" w14:textId="77777777" w:rsidR="008629C3" w:rsidRPr="00D20522" w:rsidRDefault="008629C3" w:rsidP="008629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ів – 2022 р.</w:t>
      </w:r>
    </w:p>
    <w:p w14:paraId="5902A8FC" w14:textId="5CD01BE0" w:rsidR="00B34771" w:rsidRPr="00D20522" w:rsidRDefault="00835DED" w:rsidP="00B737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ГАЛЬНІ ПОЛОЖЕННЯ</w:t>
      </w:r>
    </w:p>
    <w:p w14:paraId="5619BFAF" w14:textId="25A23C48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</w:t>
      </w:r>
      <w:r w:rsidR="008629C3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Положення розроблено з метою визначення порядку створення та роботи інформаційного сайту </w:t>
      </w:r>
      <w:r w:rsidR="00465099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івської спеціал</w:t>
      </w:r>
      <w:r w:rsidR="008629C3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ваної школи І-ІІІ ступенів № </w:t>
      </w:r>
      <w:r w:rsidR="00465099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з поглибленим вивченням іноземних мов Канівської міської ради Черкаської області 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амках реалізації проекту Створення регіонального єдиного інформаційного</w:t>
      </w:r>
      <w:r w:rsidR="00AF19A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тору </w:t>
      </w:r>
      <w:r w:rsidR="00AF19A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ка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області.</w:t>
      </w:r>
    </w:p>
    <w:p w14:paraId="34DB8B3F" w14:textId="4B1522B3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Шкільний Web-сайт (далі </w:t>
      </w:r>
      <w:r w:rsidR="008629C3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proofErr w:type="spellStart"/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Cайт</w:t>
      </w:r>
      <w:proofErr w:type="spellEnd"/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) створюється з метою активного впровадження інформаційно-комунікаційних технологій у практику роботи школи, як інструмент мережевої взаємодії всіх учасників освітнього процесу.</w:t>
      </w:r>
    </w:p>
    <w:p w14:paraId="6579AE3A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1.3. Сайт є одним із інструментів забезпечення навчальної та позаурочної діяльності школи і є публічним органом інформації, доступ до якої відкритий для всіх бажаючих.</w:t>
      </w:r>
    </w:p>
    <w:p w14:paraId="081DC5B5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1.4. Дійсне положення визначає поняття, цілі, вимоги, критерії та організацію шкільного сайту і розроблено з метою визначення вимог до організації і підтримки працездатності шкільного сайту в рамках модернізації системи освіти в умовах інформаційного суспільства.</w:t>
      </w:r>
    </w:p>
    <w:p w14:paraId="79367409" w14:textId="2BFD661A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1.5. Створення і підтримка сайту є предметом діяльності шкільної команди. Сайт – це не окремий специфічний вид діяльності, він поєднує в собі процес збору, обробки, оформлення, публікації інформації з процесом інтерактивної комунікації і в той же час презентує актуальний результат діяльності школи.</w:t>
      </w:r>
    </w:p>
    <w:p w14:paraId="3342BA7A" w14:textId="77777777" w:rsidR="00465099" w:rsidRPr="00D20522" w:rsidRDefault="00465099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0E81D2" w14:textId="076D1E8D" w:rsidR="00B34771" w:rsidRPr="00D20522" w:rsidRDefault="00835DED" w:rsidP="00862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І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А І ЗАДАЧІ ШКІЛЬНОГО САЙТУ</w:t>
      </w:r>
    </w:p>
    <w:p w14:paraId="7C971533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Мета: розвиток єдиного інформаційного освітнього простору в школі, в місті та регіоні, представлення школи </w:t>
      </w:r>
      <w:proofErr w:type="spellStart"/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спільноті</w:t>
      </w:r>
      <w:proofErr w:type="spellEnd"/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154368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адачі:</w:t>
      </w:r>
    </w:p>
    <w:p w14:paraId="09C7CC9E" w14:textId="00FB9584" w:rsidR="00B34771" w:rsidRPr="00D20522" w:rsidRDefault="008629C3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п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итивна презентація інформації про досягнення учнів та педагогічного колективу, про особливості школи, історії її розвитку, </w:t>
      </w:r>
      <w:r w:rsidR="00835DED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світні програми та проекти;</w:t>
      </w:r>
    </w:p>
    <w:p w14:paraId="51018916" w14:textId="234C414D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с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ематичне інформування учасників освітнього процесу про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ість навчального закладу;</w:t>
      </w:r>
    </w:p>
    <w:p w14:paraId="42F4F9F8" w14:textId="3C6EB387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ф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ння позитивного іміджу школи;</w:t>
      </w:r>
    </w:p>
    <w:p w14:paraId="4B2664ED" w14:textId="37A0B16F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з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ння обміну педагогічним досвідом та демонстрація досягнень педаго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гічного, учнівського колективів;</w:t>
      </w:r>
    </w:p>
    <w:p w14:paraId="1AFABD07" w14:textId="764A1901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с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 умов для мережевої взаємодії всіх учасників освітнього процесу: педагогів, учнів, батьків, випускників, громадських о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й та зацікавлених осіб;</w:t>
      </w:r>
    </w:p>
    <w:p w14:paraId="203282B9" w14:textId="65C34B49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с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 умов мережевої взаємоді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ї школи з іншими установами;</w:t>
      </w:r>
    </w:p>
    <w:p w14:paraId="4CCDAA21" w14:textId="7E2A029C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с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улювання творч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активності вчителів та учнів;</w:t>
      </w:r>
    </w:p>
    <w:p w14:paraId="0904934D" w14:textId="2548BC13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п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двищення ролі інформатизації освіти, організація навчання з використан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мережевих освітніх ресурсів;</w:t>
      </w:r>
    </w:p>
    <w:p w14:paraId="0F93A640" w14:textId="671C6B8A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- с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яння створенню єдиної інформаційної інфраструктури.</w:t>
      </w:r>
    </w:p>
    <w:p w14:paraId="485680AC" w14:textId="77777777" w:rsidR="00835DED" w:rsidRPr="00D20522" w:rsidRDefault="00835DED" w:rsidP="00862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5D9E59" w14:textId="4417DB8A" w:rsidR="00B34771" w:rsidRPr="00D20522" w:rsidRDefault="00835DED" w:rsidP="00862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ЙНИЙ РЕСУРС САЙТУ</w:t>
      </w:r>
    </w:p>
    <w:p w14:paraId="58907F8B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1. Інформаційний ресурс Сайту формується у відповідності до діяльності всіх структурних підрозділів школи, вчителів, учнів, батьків, ділових партнерів та зацікавлених осіб.</w:t>
      </w:r>
    </w:p>
    <w:p w14:paraId="3A79CEB7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3.2. Інформаційний ресурс Сайту є відкритим і загальнодоступним.</w:t>
      </w:r>
    </w:p>
    <w:p w14:paraId="6DFC0670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Основними інформаційно-ресурсними компонентами Сайту є:</w:t>
      </w:r>
    </w:p>
    <w:p w14:paraId="788FED39" w14:textId="1794A0AD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на інформація про школу (адреса, номери телефонів, адреса електронної пошти);</w:t>
      </w:r>
    </w:p>
    <w:p w14:paraId="448C8B55" w14:textId="3BE4C724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ро адміністрацію;</w:t>
      </w:r>
    </w:p>
    <w:p w14:paraId="5ECA1DCF" w14:textId="52B8960E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кові матеріали про навчальні програми, порядок вступу до школи;</w:t>
      </w:r>
    </w:p>
    <w:p w14:paraId="0AE6778D" w14:textId="0E617918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версії організаційних документів загальноосвітнього</w:t>
      </w:r>
      <w:r w:rsidR="00CE76B9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закладу (Стратегія</w:t>
      </w:r>
      <w:r w:rsidR="009521CA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, Статут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, локальні акти та положення);</w:t>
      </w:r>
    </w:p>
    <w:p w14:paraId="46851E89" w14:textId="4C6F57AC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E76B9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з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 навчального процесу, режим навчання;</w:t>
      </w:r>
    </w:p>
    <w:p w14:paraId="7BF13E17" w14:textId="66834609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методичні матеріали вчителів школи;</w:t>
      </w:r>
    </w:p>
    <w:p w14:paraId="70E7EDC4" w14:textId="5522BE54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про науково-дослідницьку діяльність учнів та їх участь в олімпіадах та конкурсах;</w:t>
      </w:r>
    </w:p>
    <w:p w14:paraId="0C996A53" w14:textId="30EC8E68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каталоги інформаційних ресурсів школи;</w:t>
      </w:r>
    </w:p>
    <w:p w14:paraId="749097D7" w14:textId="7E200937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одії (свята, конференції, конкурси);</w:t>
      </w:r>
    </w:p>
    <w:p w14:paraId="6A1DFAF4" w14:textId="2E0E703A" w:rsidR="00B34771" w:rsidRPr="00D20522" w:rsidRDefault="00835DED" w:rsidP="0083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про персоналії (керівники, вчителі, працівники-випускники, ділові партнери).</w:t>
      </w:r>
    </w:p>
    <w:p w14:paraId="1B31598E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3.4. Заборонено розміщувати на шкільному сайті:</w:t>
      </w:r>
    </w:p>
    <w:p w14:paraId="4F455A2D" w14:textId="10C746B9" w:rsidR="00B34771" w:rsidRPr="00D20522" w:rsidRDefault="00D20522" w:rsidP="00D2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і матеріали, які вміщують заклики до насильства, розпалювання соціальної та расової ворожнечі, міжнаціональних та релігійних чвар; екстремістські релігійні та політичні ідеї;</w:t>
      </w:r>
    </w:p>
    <w:p w14:paraId="32A15607" w14:textId="47F0CED8" w:rsidR="00B34771" w:rsidRPr="00D20522" w:rsidRDefault="00D20522" w:rsidP="00D2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інформаційні матеріали, які заборонені законодавством України.</w:t>
      </w:r>
    </w:p>
    <w:p w14:paraId="726E10AC" w14:textId="21F8BBA8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3.5. Розміщення інформації рекламно-комерційного характеру допускаються лише за умови дозволу адміністрації сайту. Умови розміщення такої інформації регламентуються спеціальними договорами.</w:t>
      </w:r>
    </w:p>
    <w:p w14:paraId="5E43CDA2" w14:textId="77777777" w:rsidR="00465099" w:rsidRPr="00D20522" w:rsidRDefault="00465099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82974A" w14:textId="738C527E" w:rsidR="00B34771" w:rsidRPr="00D20522" w:rsidRDefault="00835DED" w:rsidP="00862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ІV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Я ІНФОРМАЦІЙНОГО НАПОВНЕННЯ ТА СУПРОВОДУ САЙТУ</w:t>
      </w:r>
    </w:p>
    <w:p w14:paraId="43F2AEA6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1. Адміністрація навчального закладу відповідає за змістове наповнення сайту та його своєчасне оновлення.</w:t>
      </w:r>
    </w:p>
    <w:p w14:paraId="5022FC0F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2. По кожному розділу Сайту (компоненту) визначаються підрозділи (посадові особи), відповідальні за підбір та надання відповідної інформації. Перелік обов’язкової інформації, яка подається підрозділами, та відповідальність за її якість затверджуються директором школи.</w:t>
      </w:r>
    </w:p>
    <w:p w14:paraId="692C988C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Керівництво забезпеченням функціонування Сайту та його програмно-технічна підтримка покладається на адміністратора сайту.</w:t>
      </w:r>
    </w:p>
    <w:p w14:paraId="6EE52F8A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4. Діяльність адміністратора сайту безпосередньо пов’язана з експлуатацією Сайту:</w:t>
      </w:r>
    </w:p>
    <w:p w14:paraId="695DA48F" w14:textId="277F188E" w:rsidR="00B34771" w:rsidRPr="00D20522" w:rsidRDefault="00D20522" w:rsidP="00D2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</w:t>
      </w:r>
      <w:proofErr w:type="gramStart"/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gramEnd"/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зайну та структури;</w:t>
      </w:r>
    </w:p>
    <w:p w14:paraId="487F03A6" w14:textId="51DDB90E" w:rsidR="00B34771" w:rsidRPr="00D20522" w:rsidRDefault="00D20522" w:rsidP="00D2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застарілої інформації, розробка нових web-сторінок;</w:t>
      </w:r>
    </w:p>
    <w:p w14:paraId="4BBBE141" w14:textId="42113423" w:rsidR="00B34771" w:rsidRPr="00D20522" w:rsidRDefault="00D20522" w:rsidP="00D2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олітики розмежування доступу та забезпечення безпеки інформаційних ресурсі</w:t>
      </w:r>
      <w:proofErr w:type="gramStart"/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="00B34771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BD4E50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5 Адміністратор сайту за необхідності здійснює консультування осіб, відповідальних за надання інформації, з реалізації концептуальних рішень та поточних проблем, пов’язаних з інформаційним наповненням та актуалізацією інформаційного ресурсу.</w:t>
      </w:r>
    </w:p>
    <w:p w14:paraId="5672026B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6. Інформація на Сайті, для збереження авторських прав публікується безпосередньо авторами та може бути вилучена адміністратором у разі не відпові</w:t>
      </w:r>
      <w:r w:rsidR="009521CA"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сті вимогам цього положення </w:t>
      </w: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втраті актуальності.</w:t>
      </w:r>
    </w:p>
    <w:p w14:paraId="6ED394EB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7. Поточні зміни структури Сайту здійснюються відповідальним за інформатизацію навчально-виховного процесу. Зміни, які носять концептуальний характер, погоджуються адміністратором сайту.</w:t>
      </w:r>
    </w:p>
    <w:p w14:paraId="4604E83E" w14:textId="77777777" w:rsidR="00B34771" w:rsidRPr="00D20522" w:rsidRDefault="00B34771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522">
        <w:rPr>
          <w:rFonts w:ascii="Times New Roman" w:eastAsia="Times New Roman" w:hAnsi="Times New Roman" w:cs="Times New Roman"/>
          <w:sz w:val="28"/>
          <w:szCs w:val="28"/>
          <w:lang w:eastAsia="uk-UA"/>
        </w:rPr>
        <w:t>4.8. Оновлення Сайту здійснюється не менше одного разу на тиждень.</w:t>
      </w:r>
    </w:p>
    <w:p w14:paraId="5CCD5378" w14:textId="77777777" w:rsidR="00B73772" w:rsidRPr="00D20522" w:rsidRDefault="00B73772" w:rsidP="0086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4E6984" w14:textId="4CF38025" w:rsidR="00B34771" w:rsidRPr="00D20522" w:rsidRDefault="00B73772" w:rsidP="008629C3">
      <w:pPr>
        <w:pStyle w:val="5"/>
        <w:keepNext w:val="0"/>
        <w:keepLines w:val="0"/>
        <w:spacing w:before="0" w:line="240" w:lineRule="auto"/>
        <w:ind w:left="108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0522">
        <w:rPr>
          <w:rFonts w:ascii="Times New Roman" w:hAnsi="Times New Roman" w:cs="Times New Roman"/>
          <w:color w:val="auto"/>
          <w:sz w:val="28"/>
          <w:szCs w:val="28"/>
        </w:rPr>
        <w:t>V.</w:t>
      </w:r>
      <w:r w:rsidRPr="00D20522">
        <w:rPr>
          <w:color w:val="auto"/>
          <w:sz w:val="28"/>
          <w:szCs w:val="28"/>
        </w:rPr>
        <w:t xml:space="preserve"> </w:t>
      </w:r>
      <w:r w:rsidR="00B34771" w:rsidRPr="00D205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65099" w:rsidRPr="00D20522">
        <w:rPr>
          <w:rFonts w:ascii="Times New Roman" w:hAnsi="Times New Roman" w:cs="Times New Roman"/>
          <w:color w:val="auto"/>
          <w:sz w:val="28"/>
          <w:szCs w:val="28"/>
        </w:rPr>
        <w:t>ЕРСОНАЛЬНІ ДАНІ</w:t>
      </w:r>
    </w:p>
    <w:p w14:paraId="6C32C25E" w14:textId="77777777" w:rsidR="00B34771" w:rsidRPr="00D20522" w:rsidRDefault="00B34771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5.1. При підготовці матеріалів для розміщення в Інтернеті, адміністрація закладу освіти та розробники Сайту зобов’язані забезпечити виконання вимог Закону України “Про захист персональних даних” (від 02.07.2010).</w:t>
      </w:r>
    </w:p>
    <w:p w14:paraId="7257930C" w14:textId="7C3C11AD" w:rsidR="00B34771" w:rsidRPr="00D20522" w:rsidRDefault="00B34771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5.2. Розробники Сайту зобов’язані збирати письмові дозволи на учасників заходів (їх батьків), які надають право розробникам публікувати персональні дані вихованців, учнів та педагогів на Сайті школи.</w:t>
      </w:r>
    </w:p>
    <w:p w14:paraId="24B119CA" w14:textId="3B2D4A89" w:rsidR="00B34771" w:rsidRPr="00D20522" w:rsidRDefault="00B34771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5.3. Відомості про суб’єкта персональних даних можуть бути вилучені в будь-який час із загальнодоступних джерел персональних даних на вимогу суб’єкта персональних даних чи його законних представників.</w:t>
      </w:r>
    </w:p>
    <w:p w14:paraId="53913658" w14:textId="77777777" w:rsidR="0030561E" w:rsidRPr="00D20522" w:rsidRDefault="0030561E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0D08FC" w14:textId="4C080041" w:rsidR="0030561E" w:rsidRPr="00D20522" w:rsidRDefault="0076769B" w:rsidP="008629C3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20522">
        <w:rPr>
          <w:b w:val="0"/>
          <w:bCs w:val="0"/>
          <w:sz w:val="28"/>
          <w:szCs w:val="28"/>
        </w:rPr>
        <w:t>VI.</w:t>
      </w:r>
      <w:r w:rsidRPr="00D20522">
        <w:rPr>
          <w:sz w:val="28"/>
          <w:szCs w:val="28"/>
        </w:rPr>
        <w:t xml:space="preserve"> </w:t>
      </w:r>
      <w:r w:rsidR="0030561E" w:rsidRPr="00D20522">
        <w:rPr>
          <w:b w:val="0"/>
          <w:bCs w:val="0"/>
          <w:sz w:val="28"/>
          <w:szCs w:val="28"/>
        </w:rPr>
        <w:t>АДРЕСА ОФІЦІЙНОГО САЙТУ ЗАКЛАДУ ОСВІТИ ТА ЇЇ ВИКОРИСТАННЯ</w:t>
      </w:r>
    </w:p>
    <w:p w14:paraId="6273C86C" w14:textId="7FD2239F" w:rsidR="0030561E" w:rsidRPr="00D20522" w:rsidRDefault="0030561E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6.1. Адреса офіційного сайту навчального закладу у мережі Інтернет –</w:t>
      </w:r>
      <w:r w:rsidRPr="00D20522">
        <w:t xml:space="preserve"> </w:t>
      </w:r>
      <w:hyperlink r:id="rId7" w:history="1">
        <w:r w:rsidRPr="00D20522">
          <w:rPr>
            <w:rStyle w:val="a4"/>
            <w:sz w:val="28"/>
            <w:szCs w:val="28"/>
          </w:rPr>
          <w:t>https://www.kanivschool6.com/</w:t>
        </w:r>
      </w:hyperlink>
    </w:p>
    <w:p w14:paraId="70BC3AF6" w14:textId="3B76727E" w:rsidR="0030561E" w:rsidRPr="00D20522" w:rsidRDefault="0030561E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6.2. На бланках навчального закладу поруч із юридичною адресою та телефонами зазначається адреса офіційного сайту та адреса його електронної пошти.</w:t>
      </w:r>
    </w:p>
    <w:p w14:paraId="002EEC94" w14:textId="34872900" w:rsidR="0030561E" w:rsidRPr="00D20522" w:rsidRDefault="0030561E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22">
        <w:rPr>
          <w:sz w:val="28"/>
          <w:szCs w:val="28"/>
        </w:rPr>
        <w:t>6.3. Забороняється використовувати адресу навчального закладу в цілях, що не пов'язані із діяльністю навчального закладу, з метою отримання прибутку, а також з порушенням законодавства України.</w:t>
      </w:r>
    </w:p>
    <w:p w14:paraId="2CF48850" w14:textId="23368AF6" w:rsidR="0076769B" w:rsidRPr="00D20522" w:rsidRDefault="0076769B" w:rsidP="0086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6769B" w:rsidRPr="00D20522" w:rsidSect="008629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30E"/>
    <w:multiLevelType w:val="multilevel"/>
    <w:tmpl w:val="57B2C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27F67"/>
    <w:multiLevelType w:val="multilevel"/>
    <w:tmpl w:val="E07A4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82A7C"/>
    <w:multiLevelType w:val="multilevel"/>
    <w:tmpl w:val="06E85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B4200"/>
    <w:multiLevelType w:val="multilevel"/>
    <w:tmpl w:val="864A6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75CC1"/>
    <w:multiLevelType w:val="multilevel"/>
    <w:tmpl w:val="43C8B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9B"/>
    <w:rsid w:val="001044B0"/>
    <w:rsid w:val="001E264D"/>
    <w:rsid w:val="0030561E"/>
    <w:rsid w:val="00316B57"/>
    <w:rsid w:val="003E1A91"/>
    <w:rsid w:val="00465099"/>
    <w:rsid w:val="0076769B"/>
    <w:rsid w:val="00835DED"/>
    <w:rsid w:val="008629C3"/>
    <w:rsid w:val="009521CA"/>
    <w:rsid w:val="00A00000"/>
    <w:rsid w:val="00A852BE"/>
    <w:rsid w:val="00AF19A1"/>
    <w:rsid w:val="00B34771"/>
    <w:rsid w:val="00B73772"/>
    <w:rsid w:val="00CE76B9"/>
    <w:rsid w:val="00D20522"/>
    <w:rsid w:val="00E95D97"/>
    <w:rsid w:val="00F7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4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7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cdt4ke">
    <w:name w:val="cdt4ke"/>
    <w:basedOn w:val="a"/>
    <w:rsid w:val="00B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347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B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34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056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56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4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7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cdt4ke">
    <w:name w:val="cdt4ke"/>
    <w:basedOn w:val="a"/>
    <w:rsid w:val="00B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347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B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34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056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5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nivschool6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1E31-4367-4A0C-9BBF-62547461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6</dc:creator>
  <cp:keywords/>
  <dc:description/>
  <cp:lastModifiedBy>Пользователь Windows</cp:lastModifiedBy>
  <cp:revision>16</cp:revision>
  <dcterms:created xsi:type="dcterms:W3CDTF">2022-01-09T14:43:00Z</dcterms:created>
  <dcterms:modified xsi:type="dcterms:W3CDTF">2022-02-21T12:37:00Z</dcterms:modified>
</cp:coreProperties>
</file>